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BONDING IN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BONDING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MODELS FOR BONDING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